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7633E5">
        <w:rPr>
          <w:b/>
        </w:rPr>
        <w:t>6</w:t>
      </w:r>
      <w:r w:rsidR="004245C6">
        <w:rPr>
          <w:b/>
        </w:rPr>
        <w:t>-</w:t>
      </w:r>
      <w:r w:rsidR="00BB1020">
        <w:rPr>
          <w:b/>
        </w:rPr>
        <w:t>Ч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725735">
        <w:rPr>
          <w:b/>
        </w:rPr>
        <w:t>1</w:t>
      </w:r>
      <w:r w:rsidR="007633E5">
        <w:rPr>
          <w:b/>
        </w:rPr>
        <w:t>5</w:t>
      </w:r>
      <w:r w:rsidR="00813D22" w:rsidRPr="00D167D9">
        <w:rPr>
          <w:b/>
        </w:rPr>
        <w:t>.</w:t>
      </w:r>
      <w:r w:rsidR="00BB1020">
        <w:rPr>
          <w:b/>
        </w:rPr>
        <w:t>05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725735">
        <w:rPr>
          <w:rFonts w:ascii="Times New Roman" w:hAnsi="Times New Roman" w:cs="Times New Roman"/>
          <w:b w:val="0"/>
          <w:sz w:val="24"/>
          <w:szCs w:val="24"/>
        </w:rPr>
        <w:t>1</w:t>
      </w:r>
      <w:r w:rsidR="007633E5">
        <w:rPr>
          <w:rFonts w:ascii="Times New Roman" w:hAnsi="Times New Roman" w:cs="Times New Roman"/>
          <w:b w:val="0"/>
          <w:sz w:val="24"/>
          <w:szCs w:val="24"/>
        </w:rPr>
        <w:t>5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>05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1</w:t>
      </w:r>
      <w:r w:rsidR="007633E5">
        <w:rPr>
          <w:rFonts w:ascii="Times New Roman" w:hAnsi="Times New Roman" w:cs="Times New Roman"/>
          <w:b w:val="0"/>
          <w:sz w:val="24"/>
          <w:szCs w:val="24"/>
        </w:rPr>
        <w:t>5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0</w:t>
      </w:r>
      <w:r w:rsidR="000A77BD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B1020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055B58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</w:tr>
    </w:tbl>
    <w:p w:rsidR="00E57B10" w:rsidRDefault="00E57B10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7245E5">
      <w:pPr>
        <w:spacing w:line="276" w:lineRule="auto"/>
        <w:ind w:firstLine="426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7633E5" w:rsidRDefault="007633E5" w:rsidP="00A84E37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>
        <w:t xml:space="preserve">Разглеждане на постъпило </w:t>
      </w:r>
      <w:r w:rsidRPr="007D5BB7">
        <w:t>предложение от Кмета на община Исперих с вх. № 1</w:t>
      </w:r>
      <w:r>
        <w:t>15-ЧМИ</w:t>
      </w:r>
      <w:r w:rsidRPr="007D5BB7">
        <w:t xml:space="preserve"> от </w:t>
      </w:r>
      <w:r>
        <w:t>15</w:t>
      </w:r>
      <w:r w:rsidRPr="007D5BB7">
        <w:t xml:space="preserve"> </w:t>
      </w:r>
      <w:r>
        <w:t>май</w:t>
      </w:r>
      <w:r w:rsidRPr="007D5BB7">
        <w:t xml:space="preserve"> 202</w:t>
      </w:r>
      <w:r>
        <w:t>6</w:t>
      </w:r>
      <w:r w:rsidRPr="007D5BB7">
        <w:t xml:space="preserve"> г. относно назначаване на СИК на територията на общината за произвеждане на насрочените на </w:t>
      </w:r>
      <w:r>
        <w:t>14</w:t>
      </w:r>
      <w:r w:rsidRPr="007D5BB7">
        <w:t xml:space="preserve"> </w:t>
      </w:r>
      <w:r>
        <w:t>юни</w:t>
      </w:r>
      <w:r w:rsidRPr="007D5BB7">
        <w:t xml:space="preserve"> 202</w:t>
      </w:r>
      <w:r>
        <w:t>6</w:t>
      </w:r>
      <w:r w:rsidRPr="007D5BB7">
        <w:t xml:space="preserve"> год. </w:t>
      </w:r>
      <w:r>
        <w:t xml:space="preserve">частични </w:t>
      </w:r>
      <w:r w:rsidRPr="007D5BB7">
        <w:t xml:space="preserve">избори за </w:t>
      </w:r>
      <w:r>
        <w:t>кмет на кметство Подайва, общ. Исперих</w:t>
      </w:r>
      <w:r>
        <w:t>.</w:t>
      </w:r>
    </w:p>
    <w:p w:rsidR="00A84E37" w:rsidRPr="00791AC1" w:rsidRDefault="00A84E37" w:rsidP="00A84E37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>
        <w:t>Други</w:t>
      </w:r>
      <w:r w:rsidRPr="00615FE8">
        <w:t>.</w:t>
      </w:r>
    </w:p>
    <w:p w:rsidR="00DD7671" w:rsidRDefault="00DD7671" w:rsidP="00907B31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A50D4F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776630" w:rsidP="00DC787B">
            <w:pPr>
              <w:spacing w:line="276" w:lineRule="auto"/>
              <w:jc w:val="center"/>
            </w:pPr>
            <w:r>
              <w:t>---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C637B2" w:rsidRDefault="00A3622F" w:rsidP="00A3622F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A50D4F">
        <w:t>9</w:t>
      </w:r>
      <w:r w:rsidRPr="00C736D5">
        <w:t xml:space="preserve"> (</w:t>
      </w:r>
      <w:r w:rsidR="00D941D2" w:rsidRPr="00C736D5">
        <w:t>де</w:t>
      </w:r>
      <w:r w:rsidR="00A50D4F">
        <w:t>в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7633E5" w:rsidRDefault="0090332F" w:rsidP="007633E5">
      <w:pPr>
        <w:pStyle w:val="a6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36D5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AC7124" w:rsidRPr="00C736D5">
        <w:rPr>
          <w:rFonts w:ascii="Times New Roman" w:hAnsi="Times New Roman"/>
          <w:b/>
          <w:sz w:val="24"/>
          <w:szCs w:val="24"/>
          <w:u w:val="single"/>
        </w:rPr>
        <w:t>1</w:t>
      </w:r>
      <w:r w:rsidRPr="00C736D5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736D5">
        <w:rPr>
          <w:rFonts w:ascii="Times New Roman" w:hAnsi="Times New Roman"/>
          <w:b/>
          <w:sz w:val="24"/>
          <w:szCs w:val="24"/>
        </w:rPr>
        <w:t>:</w:t>
      </w:r>
      <w:r w:rsidR="00194AD9" w:rsidRPr="00C736D5">
        <w:rPr>
          <w:rFonts w:ascii="Times New Roman" w:hAnsi="Times New Roman"/>
          <w:b/>
          <w:sz w:val="24"/>
          <w:szCs w:val="24"/>
        </w:rPr>
        <w:t xml:space="preserve"> </w:t>
      </w:r>
      <w:r w:rsidR="007633E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Председателят докладва, че е постъпило </w:t>
      </w:r>
      <w:r w:rsidR="007633E5" w:rsidRPr="007D5BB7">
        <w:rPr>
          <w:rFonts w:ascii="Times New Roman" w:eastAsia="Times New Roman" w:hAnsi="Times New Roman"/>
          <w:sz w:val="24"/>
          <w:szCs w:val="24"/>
          <w:lang w:eastAsia="bg-BG"/>
        </w:rPr>
        <w:t>предложение от Кмета на община Исперих</w:t>
      </w:r>
      <w:r w:rsidR="007633E5">
        <w:rPr>
          <w:rFonts w:ascii="Times New Roman" w:eastAsia="Times New Roman" w:hAnsi="Times New Roman"/>
          <w:sz w:val="24"/>
          <w:szCs w:val="24"/>
          <w:lang w:eastAsia="bg-BG"/>
        </w:rPr>
        <w:t xml:space="preserve"> за състав на СИК</w:t>
      </w:r>
      <w:r w:rsidR="007633E5" w:rsidRPr="007D5BB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633E5">
        <w:rPr>
          <w:rFonts w:ascii="Times New Roman" w:eastAsia="Times New Roman" w:hAnsi="Times New Roman"/>
          <w:sz w:val="24"/>
          <w:szCs w:val="24"/>
          <w:lang w:eastAsia="bg-BG"/>
        </w:rPr>
        <w:t xml:space="preserve">при провеждане на частичен избор за кмет на кметство Подайва на 14 юни 2026 г., ведно с протокол от проведените на 13 май консултации - </w:t>
      </w:r>
      <w:r w:rsidR="007633E5" w:rsidRPr="007D5BB7">
        <w:rPr>
          <w:rFonts w:ascii="Times New Roman" w:eastAsia="Times New Roman" w:hAnsi="Times New Roman"/>
          <w:sz w:val="24"/>
          <w:szCs w:val="24"/>
          <w:lang w:eastAsia="bg-BG"/>
        </w:rPr>
        <w:t xml:space="preserve"> вх. № 1</w:t>
      </w:r>
      <w:r w:rsidR="007633E5">
        <w:rPr>
          <w:rFonts w:ascii="Times New Roman" w:eastAsia="Times New Roman" w:hAnsi="Times New Roman"/>
          <w:sz w:val="24"/>
          <w:szCs w:val="24"/>
          <w:lang w:eastAsia="bg-BG"/>
        </w:rPr>
        <w:t>15-ЧМИ</w:t>
      </w:r>
      <w:r w:rsidR="007633E5" w:rsidRPr="007D5BB7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7633E5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="007633E5" w:rsidRPr="007D5BB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633E5">
        <w:rPr>
          <w:rFonts w:ascii="Times New Roman" w:eastAsia="Times New Roman" w:hAnsi="Times New Roman"/>
          <w:sz w:val="24"/>
          <w:szCs w:val="24"/>
          <w:lang w:eastAsia="bg-BG"/>
        </w:rPr>
        <w:t>май</w:t>
      </w:r>
      <w:r w:rsidR="007633E5" w:rsidRPr="007D5BB7">
        <w:rPr>
          <w:rFonts w:ascii="Times New Roman" w:eastAsia="Times New Roman" w:hAnsi="Times New Roman"/>
          <w:sz w:val="24"/>
          <w:szCs w:val="24"/>
          <w:lang w:eastAsia="bg-BG"/>
        </w:rPr>
        <w:t xml:space="preserve"> 202</w:t>
      </w:r>
      <w:r w:rsidR="007633E5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="007633E5" w:rsidRPr="007D5BB7">
        <w:rPr>
          <w:rFonts w:ascii="Times New Roman" w:eastAsia="Times New Roman" w:hAnsi="Times New Roman"/>
          <w:sz w:val="24"/>
          <w:szCs w:val="24"/>
          <w:lang w:eastAsia="bg-BG"/>
        </w:rPr>
        <w:t xml:space="preserve"> г. </w:t>
      </w:r>
      <w:r w:rsidR="007633E5">
        <w:rPr>
          <w:rFonts w:ascii="Times New Roman" w:eastAsia="Times New Roman" w:hAnsi="Times New Roman"/>
          <w:sz w:val="24"/>
          <w:szCs w:val="24"/>
          <w:lang w:eastAsia="bg-BG"/>
        </w:rPr>
        <w:t xml:space="preserve">На консултациите не са присъствали представители на Коалиция „Прогресивна България“ и не са внесли предложения за състав на СИК, поради което незаетите места са преразпределени между участващите на консултациите партии и коалиции. </w:t>
      </w:r>
    </w:p>
    <w:p w:rsidR="004A5CCD" w:rsidRPr="007633E5" w:rsidRDefault="009209A3" w:rsidP="007633E5">
      <w:pPr>
        <w:pStyle w:val="a6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633E5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режим на гласуване.</w:t>
      </w:r>
    </w:p>
    <w:p w:rsidR="009209A3" w:rsidRDefault="009209A3" w:rsidP="009209A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7F17F0" w:rsidRDefault="009209A3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Default="009209A3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C637B2" w:rsidRDefault="00776630" w:rsidP="008E51CD">
            <w:pPr>
              <w:spacing w:line="276" w:lineRule="auto"/>
              <w:jc w:val="center"/>
            </w:pPr>
            <w:r>
              <w:t>---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Default="009209A3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C637B2" w:rsidRDefault="009209A3" w:rsidP="008E51CD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9209A3" w:rsidRPr="00C736D5" w:rsidRDefault="009209A3" w:rsidP="009209A3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 w:rsidR="00A50D4F">
        <w:t>9</w:t>
      </w:r>
      <w:r>
        <w:t xml:space="preserve"> </w:t>
      </w:r>
      <w:r w:rsidRPr="00C736D5">
        <w:t xml:space="preserve"> (де</w:t>
      </w:r>
      <w:r w:rsidR="00A50D4F">
        <w:t>в</w:t>
      </w:r>
      <w:r w:rsidRPr="00C736D5">
        <w:t>ет) гласа „ЗА” и 0 (нула) гласа „ПРОТИВ”, ОИК-Исперих, прие следното</w:t>
      </w:r>
    </w:p>
    <w:p w:rsidR="007633E5" w:rsidRPr="00CE5A14" w:rsidRDefault="007633E5" w:rsidP="007633E5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7633E5" w:rsidRPr="00CE5A14" w:rsidRDefault="007633E5" w:rsidP="007633E5">
      <w:pPr>
        <w:jc w:val="center"/>
        <w:rPr>
          <w:b/>
        </w:rPr>
      </w:pPr>
      <w:r>
        <w:rPr>
          <w:b/>
        </w:rPr>
        <w:t>№ 13-ЧМИ / 15</w:t>
      </w:r>
      <w:r w:rsidRPr="00CE5A14">
        <w:rPr>
          <w:b/>
        </w:rPr>
        <w:t>.05.2026 г.</w:t>
      </w:r>
    </w:p>
    <w:p w:rsidR="007633E5" w:rsidRPr="00CE5A14" w:rsidRDefault="007633E5" w:rsidP="007633E5">
      <w:pPr>
        <w:jc w:val="center"/>
        <w:rPr>
          <w:b/>
        </w:rPr>
      </w:pPr>
    </w:p>
    <w:p w:rsidR="007633E5" w:rsidRPr="00CE5A14" w:rsidRDefault="007633E5" w:rsidP="007633E5">
      <w:pPr>
        <w:ind w:firstLine="851"/>
        <w:jc w:val="both"/>
      </w:pPr>
      <w:r w:rsidRPr="00CE5A14">
        <w:t xml:space="preserve">ОТНОСНО: </w:t>
      </w:r>
      <w:r w:rsidRPr="007D5BB7">
        <w:t>Постъпило предложение от Кмета на община Исперих с вх. № 1</w:t>
      </w:r>
      <w:r>
        <w:t>15-ЧМИ</w:t>
      </w:r>
      <w:r w:rsidRPr="007D5BB7">
        <w:t xml:space="preserve"> от </w:t>
      </w:r>
      <w:r>
        <w:t>15</w:t>
      </w:r>
      <w:r w:rsidRPr="007D5BB7">
        <w:t xml:space="preserve"> </w:t>
      </w:r>
      <w:r>
        <w:t>май</w:t>
      </w:r>
      <w:r w:rsidRPr="007D5BB7">
        <w:t xml:space="preserve"> 202</w:t>
      </w:r>
      <w:r>
        <w:t>6</w:t>
      </w:r>
      <w:r w:rsidRPr="007D5BB7">
        <w:t xml:space="preserve"> г. относно назначаване на СИК на територията на общината за произвеждане на насрочените на </w:t>
      </w:r>
      <w:r>
        <w:t>14</w:t>
      </w:r>
      <w:r w:rsidRPr="007D5BB7">
        <w:t xml:space="preserve"> </w:t>
      </w:r>
      <w:r>
        <w:t>юни</w:t>
      </w:r>
      <w:r w:rsidRPr="007D5BB7">
        <w:t xml:space="preserve"> 202</w:t>
      </w:r>
      <w:r>
        <w:t>6</w:t>
      </w:r>
      <w:r w:rsidRPr="007D5BB7">
        <w:t xml:space="preserve"> год. </w:t>
      </w:r>
      <w:r>
        <w:t xml:space="preserve">частични </w:t>
      </w:r>
      <w:r w:rsidRPr="007D5BB7">
        <w:t xml:space="preserve">избори за </w:t>
      </w:r>
      <w:r>
        <w:t>кмет на кметство Подайва, общ. Исперих</w:t>
      </w:r>
      <w:r w:rsidRPr="007D5BB7">
        <w:t>.</w:t>
      </w:r>
    </w:p>
    <w:p w:rsidR="007633E5" w:rsidRPr="00CE5A14" w:rsidRDefault="007633E5" w:rsidP="007633E5">
      <w:pPr>
        <w:ind w:firstLine="851"/>
      </w:pPr>
    </w:p>
    <w:p w:rsidR="007633E5" w:rsidRDefault="007633E5" w:rsidP="007633E5">
      <w:pPr>
        <w:ind w:firstLine="851"/>
        <w:jc w:val="both"/>
      </w:pPr>
      <w:r w:rsidRPr="002042BC">
        <w:t xml:space="preserve">На основание  </w:t>
      </w:r>
      <w:r w:rsidRPr="00171C99">
        <w:t>чл. 8</w:t>
      </w:r>
      <w:r>
        <w:t>9</w:t>
      </w:r>
      <w:r w:rsidRPr="00171C99">
        <w:t>,</w:t>
      </w:r>
      <w:r>
        <w:t xml:space="preserve"> ал. 1</w:t>
      </w:r>
      <w:r w:rsidRPr="00171C99">
        <w:t xml:space="preserve"> от ИК, Решение № </w:t>
      </w:r>
      <w:r>
        <w:t>4844</w:t>
      </w:r>
      <w:r w:rsidRPr="00171C99">
        <w:t>-МИ /</w:t>
      </w:r>
      <w:r>
        <w:t>05</w:t>
      </w:r>
      <w:r w:rsidRPr="00171C99">
        <w:t>.</w:t>
      </w:r>
      <w:proofErr w:type="spellStart"/>
      <w:r w:rsidRPr="00171C99">
        <w:t>0</w:t>
      </w:r>
      <w:r>
        <w:t>5</w:t>
      </w:r>
      <w:proofErr w:type="spellEnd"/>
      <w:r w:rsidRPr="00171C99">
        <w:t>.202</w:t>
      </w:r>
      <w:r>
        <w:t xml:space="preserve">6 г. на ЦИК </w:t>
      </w:r>
      <w:r w:rsidRPr="00171C99">
        <w:t>и писмено предложение</w:t>
      </w:r>
      <w:r>
        <w:t xml:space="preserve"> </w:t>
      </w:r>
      <w:r w:rsidRPr="00171C99">
        <w:t>от кмета на община Исперих</w:t>
      </w:r>
      <w:r>
        <w:t>, ведно с протокол от проведените консултации (от 13 май 2026 г.) -</w:t>
      </w:r>
      <w:r w:rsidRPr="00171C99">
        <w:t xml:space="preserve"> вх. № </w:t>
      </w:r>
      <w:r>
        <w:t>115-ЧМИ</w:t>
      </w:r>
      <w:r w:rsidRPr="00171C99">
        <w:t xml:space="preserve"> от </w:t>
      </w:r>
      <w:r>
        <w:t>15</w:t>
      </w:r>
      <w:r w:rsidRPr="00171C99">
        <w:t xml:space="preserve"> </w:t>
      </w:r>
      <w:r w:rsidR="0091012C">
        <w:t>май</w:t>
      </w:r>
      <w:r w:rsidRPr="00171C99">
        <w:t xml:space="preserve"> 202</w:t>
      </w:r>
      <w:r>
        <w:t>6</w:t>
      </w:r>
      <w:r w:rsidRPr="00171C99">
        <w:t xml:space="preserve"> г., ОИК Исперих</w:t>
      </w:r>
    </w:p>
    <w:p w:rsidR="007633E5" w:rsidRDefault="007633E5" w:rsidP="007633E5">
      <w:pPr>
        <w:ind w:firstLine="851"/>
        <w:jc w:val="both"/>
        <w:rPr>
          <w:b/>
        </w:rPr>
      </w:pPr>
    </w:p>
    <w:p w:rsidR="007633E5" w:rsidRPr="00CE5A14" w:rsidRDefault="007633E5" w:rsidP="007633E5">
      <w:pPr>
        <w:jc w:val="center"/>
      </w:pPr>
      <w:r w:rsidRPr="00CE5A14">
        <w:rPr>
          <w:b/>
        </w:rPr>
        <w:lastRenderedPageBreak/>
        <w:t>Р Е Ш И</w:t>
      </w:r>
      <w:r w:rsidRPr="00CE5A14">
        <w:t>:</w:t>
      </w:r>
    </w:p>
    <w:p w:rsidR="007633E5" w:rsidRPr="00CE5A14" w:rsidRDefault="007633E5" w:rsidP="007633E5">
      <w:pPr>
        <w:ind w:firstLine="851"/>
      </w:pPr>
    </w:p>
    <w:p w:rsidR="007633E5" w:rsidRDefault="007633E5" w:rsidP="007633E5">
      <w:pPr>
        <w:ind w:firstLine="708"/>
        <w:contextualSpacing/>
      </w:pPr>
      <w:r>
        <w:t>Назначава съставите на СИК на територията на община</w:t>
      </w:r>
      <w:bookmarkStart w:id="0" w:name="_GoBack"/>
      <w:bookmarkEnd w:id="0"/>
      <w:r>
        <w:t xml:space="preserve"> Исперих за произвеждане на частичните избори за кмет на кметство с. Подайва, общ. Исперих, насрочени за 14 юни 2026 год., както следва:</w:t>
      </w:r>
    </w:p>
    <w:tbl>
      <w:tblPr>
        <w:tblW w:w="10505" w:type="dxa"/>
        <w:tblInd w:w="-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509"/>
        <w:gridCol w:w="1134"/>
        <w:gridCol w:w="1560"/>
        <w:gridCol w:w="1197"/>
        <w:gridCol w:w="1215"/>
        <w:gridCol w:w="1273"/>
        <w:gridCol w:w="1276"/>
      </w:tblGrid>
      <w:tr w:rsidR="007633E5" w:rsidRPr="00D63F83" w:rsidTr="00147F92">
        <w:trPr>
          <w:trHeight w:val="330"/>
        </w:trPr>
        <w:tc>
          <w:tcPr>
            <w:tcW w:w="1050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633E5" w:rsidRPr="00D63F83" w:rsidRDefault="007633E5" w:rsidP="00147F92">
            <w:pPr>
              <w:jc w:val="center"/>
              <w:rPr>
                <w:b/>
                <w:bCs/>
                <w:sz w:val="18"/>
                <w:szCs w:val="18"/>
              </w:rPr>
            </w:pPr>
            <w:r w:rsidRPr="00D63F83">
              <w:rPr>
                <w:b/>
                <w:bCs/>
                <w:sz w:val="18"/>
                <w:szCs w:val="18"/>
              </w:rPr>
              <w:t>Секция 171400028 - Подайва - ул. "9-ти септември" № 28 /читалище-тото пункт/</w:t>
            </w:r>
          </w:p>
        </w:tc>
      </w:tr>
      <w:tr w:rsidR="007633E5" w:rsidRPr="00D63F83" w:rsidTr="00147F92">
        <w:trPr>
          <w:trHeight w:val="330"/>
        </w:trPr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3E5" w:rsidRPr="00D63F83" w:rsidRDefault="007633E5" w:rsidP="00147F92">
            <w:pPr>
              <w:jc w:val="center"/>
              <w:rPr>
                <w:b/>
                <w:bCs/>
                <w:sz w:val="18"/>
                <w:szCs w:val="18"/>
              </w:rPr>
            </w:pPr>
            <w:r w:rsidRPr="00D63F8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3E5" w:rsidRPr="00D63F83" w:rsidRDefault="007633E5" w:rsidP="00147F92">
            <w:pPr>
              <w:jc w:val="center"/>
              <w:rPr>
                <w:b/>
                <w:bCs/>
                <w:sz w:val="18"/>
                <w:szCs w:val="18"/>
              </w:rPr>
            </w:pPr>
            <w:r w:rsidRPr="00D63F83">
              <w:rPr>
                <w:b/>
                <w:bCs/>
                <w:sz w:val="18"/>
                <w:szCs w:val="18"/>
              </w:rPr>
              <w:t>Име, презиме и фамил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3E5" w:rsidRPr="00D63F83" w:rsidRDefault="007633E5" w:rsidP="00147F92">
            <w:pPr>
              <w:jc w:val="center"/>
              <w:rPr>
                <w:b/>
                <w:bCs/>
                <w:sz w:val="18"/>
                <w:szCs w:val="18"/>
              </w:rPr>
            </w:pPr>
            <w:r w:rsidRPr="00D63F83">
              <w:rPr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3E5" w:rsidRPr="00D63F83" w:rsidRDefault="007633E5" w:rsidP="00147F92">
            <w:pPr>
              <w:jc w:val="center"/>
              <w:rPr>
                <w:b/>
                <w:bCs/>
                <w:sz w:val="18"/>
                <w:szCs w:val="18"/>
              </w:rPr>
            </w:pPr>
            <w:r w:rsidRPr="00D63F83">
              <w:rPr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3E5" w:rsidRPr="00D63F83" w:rsidRDefault="007633E5" w:rsidP="00147F92">
            <w:pPr>
              <w:jc w:val="center"/>
              <w:rPr>
                <w:b/>
                <w:bCs/>
                <w:sz w:val="18"/>
                <w:szCs w:val="18"/>
              </w:rPr>
            </w:pPr>
            <w:r w:rsidRPr="00D63F83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3E5" w:rsidRPr="00D63F83" w:rsidRDefault="007633E5" w:rsidP="00147F92">
            <w:pPr>
              <w:jc w:val="center"/>
              <w:rPr>
                <w:b/>
                <w:bCs/>
                <w:sz w:val="18"/>
                <w:szCs w:val="18"/>
              </w:rPr>
            </w:pPr>
            <w:r w:rsidRPr="00D63F83">
              <w:rPr>
                <w:b/>
                <w:bCs/>
                <w:sz w:val="18"/>
                <w:szCs w:val="18"/>
              </w:rPr>
              <w:t>Специалност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3E5" w:rsidRPr="00D63F83" w:rsidRDefault="007633E5" w:rsidP="00147F92">
            <w:pPr>
              <w:jc w:val="center"/>
              <w:rPr>
                <w:b/>
                <w:bCs/>
                <w:sz w:val="18"/>
                <w:szCs w:val="18"/>
              </w:rPr>
            </w:pPr>
            <w:r w:rsidRPr="00D63F83">
              <w:rPr>
                <w:b/>
                <w:bCs/>
                <w:sz w:val="18"/>
                <w:szCs w:val="18"/>
              </w:rPr>
              <w:t>Парт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33E5" w:rsidRPr="00D63F83" w:rsidRDefault="007633E5" w:rsidP="00147F92">
            <w:pPr>
              <w:jc w:val="center"/>
              <w:rPr>
                <w:b/>
                <w:bCs/>
                <w:sz w:val="18"/>
                <w:szCs w:val="18"/>
              </w:rPr>
            </w:pPr>
            <w:r w:rsidRPr="00D63F83">
              <w:rPr>
                <w:b/>
                <w:bCs/>
                <w:sz w:val="18"/>
                <w:szCs w:val="18"/>
              </w:rPr>
              <w:t>Телефон</w:t>
            </w:r>
          </w:p>
        </w:tc>
      </w:tr>
      <w:tr w:rsidR="00323BBD" w:rsidRPr="00D63F83" w:rsidTr="007D0930">
        <w:trPr>
          <w:trHeight w:val="315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1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Салиха Басри Османов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Председател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висше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ПП-ДБ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3BBD" w:rsidRDefault="00323BBD" w:rsidP="00323BBD">
            <w:pPr>
              <w:jc w:val="center"/>
            </w:pPr>
            <w:r w:rsidRPr="00C33D62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</w:tr>
      <w:tr w:rsidR="00323BBD" w:rsidRPr="00D63F83" w:rsidTr="007D0930">
        <w:trPr>
          <w:trHeight w:val="315"/>
        </w:trPr>
        <w:tc>
          <w:tcPr>
            <w:tcW w:w="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 xml:space="preserve">Айлин </w:t>
            </w:r>
            <w:proofErr w:type="spellStart"/>
            <w:r w:rsidRPr="00D63F83">
              <w:rPr>
                <w:sz w:val="18"/>
                <w:szCs w:val="18"/>
              </w:rPr>
              <w:t>Аляйдин</w:t>
            </w:r>
            <w:proofErr w:type="spellEnd"/>
            <w:r w:rsidRPr="00D63F83">
              <w:rPr>
                <w:sz w:val="18"/>
                <w:szCs w:val="18"/>
              </w:rPr>
              <w:t xml:space="preserve"> Неджи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BBD" w:rsidRDefault="00323BBD">
            <w:r w:rsidRPr="003154D4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Зам.-председате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висш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ГЕ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3BBD" w:rsidRDefault="00323BBD" w:rsidP="00323BBD">
            <w:pPr>
              <w:jc w:val="center"/>
            </w:pPr>
            <w:r w:rsidRPr="00C33D62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</w:tr>
      <w:tr w:rsidR="00323BBD" w:rsidRPr="00D63F83" w:rsidTr="007D0930">
        <w:trPr>
          <w:trHeight w:val="315"/>
        </w:trPr>
        <w:tc>
          <w:tcPr>
            <w:tcW w:w="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 xml:space="preserve">Кенан </w:t>
            </w:r>
            <w:proofErr w:type="spellStart"/>
            <w:r w:rsidRPr="00D63F83">
              <w:rPr>
                <w:sz w:val="18"/>
                <w:szCs w:val="18"/>
              </w:rPr>
              <w:t>Заид</w:t>
            </w:r>
            <w:proofErr w:type="spellEnd"/>
            <w:r w:rsidRPr="00D63F83">
              <w:rPr>
                <w:sz w:val="18"/>
                <w:szCs w:val="18"/>
              </w:rPr>
              <w:t xml:space="preserve"> Кад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BBD" w:rsidRDefault="00323BBD">
            <w:r w:rsidRPr="003154D4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Секрета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висш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3BBD" w:rsidRDefault="00323BBD" w:rsidP="00323BBD">
            <w:pPr>
              <w:jc w:val="center"/>
            </w:pPr>
            <w:r w:rsidRPr="00C33D62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</w:tr>
      <w:tr w:rsidR="00323BBD" w:rsidRPr="00D63F83" w:rsidTr="007D0930">
        <w:trPr>
          <w:trHeight w:val="315"/>
        </w:trPr>
        <w:tc>
          <w:tcPr>
            <w:tcW w:w="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Метин Реджеб Хюсе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BBD" w:rsidRDefault="00323BBD">
            <w:r w:rsidRPr="003154D4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Член 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сред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Възражд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3BBD" w:rsidRDefault="00323BBD" w:rsidP="00323BBD">
            <w:pPr>
              <w:jc w:val="center"/>
            </w:pPr>
            <w:r w:rsidRPr="00C33D62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</w:tr>
      <w:tr w:rsidR="00323BBD" w:rsidRPr="00D63F83" w:rsidTr="007D0930">
        <w:trPr>
          <w:trHeight w:val="315"/>
        </w:trPr>
        <w:tc>
          <w:tcPr>
            <w:tcW w:w="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Невян Маринов Нач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BBD" w:rsidRDefault="00323BBD">
            <w:r w:rsidRPr="003154D4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Член 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полувисш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Възражд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3BBD" w:rsidRDefault="00323BBD" w:rsidP="00323BBD">
            <w:pPr>
              <w:jc w:val="center"/>
            </w:pPr>
            <w:r w:rsidRPr="00C33D62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</w:tr>
      <w:tr w:rsidR="00323BBD" w:rsidRPr="00D63F83" w:rsidTr="007D0930">
        <w:trPr>
          <w:trHeight w:val="315"/>
        </w:trPr>
        <w:tc>
          <w:tcPr>
            <w:tcW w:w="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Юмер Нури Хаб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BBD" w:rsidRDefault="00323BBD">
            <w:r w:rsidRPr="003154D4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Член 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сред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ГЕ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3BBD" w:rsidRDefault="00323BBD" w:rsidP="00323BBD">
            <w:pPr>
              <w:jc w:val="center"/>
            </w:pPr>
            <w:r w:rsidRPr="00C33D62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</w:tr>
      <w:tr w:rsidR="00323BBD" w:rsidRPr="00D63F83" w:rsidTr="007D0930">
        <w:trPr>
          <w:trHeight w:val="330"/>
        </w:trPr>
        <w:tc>
          <w:tcPr>
            <w:tcW w:w="3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Милан Красимиров Георги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BBD" w:rsidRDefault="00323BBD">
            <w:r w:rsidRPr="003154D4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Член 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сред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ПП-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3BBD" w:rsidRDefault="00323BBD" w:rsidP="00323BBD">
            <w:pPr>
              <w:jc w:val="center"/>
            </w:pPr>
            <w:r w:rsidRPr="00C33D62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</w:tr>
    </w:tbl>
    <w:p w:rsidR="007633E5" w:rsidRDefault="007633E5" w:rsidP="007633E5">
      <w:pPr>
        <w:ind w:firstLine="708"/>
        <w:contextualSpacing/>
      </w:pPr>
    </w:p>
    <w:tbl>
      <w:tblPr>
        <w:tblW w:w="10567" w:type="dxa"/>
        <w:tblInd w:w="-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2813"/>
        <w:gridCol w:w="1276"/>
        <w:gridCol w:w="1559"/>
        <w:gridCol w:w="1276"/>
        <w:gridCol w:w="1215"/>
        <w:gridCol w:w="1067"/>
        <w:gridCol w:w="1040"/>
      </w:tblGrid>
      <w:tr w:rsidR="007633E5" w:rsidRPr="00D63F83" w:rsidTr="00147F92">
        <w:trPr>
          <w:trHeight w:val="330"/>
        </w:trPr>
        <w:tc>
          <w:tcPr>
            <w:tcW w:w="105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633E5" w:rsidRPr="00D63F83" w:rsidRDefault="007633E5" w:rsidP="00147F92">
            <w:pPr>
              <w:jc w:val="center"/>
              <w:rPr>
                <w:b/>
                <w:bCs/>
                <w:sz w:val="18"/>
                <w:szCs w:val="18"/>
              </w:rPr>
            </w:pPr>
            <w:r w:rsidRPr="00D63F83">
              <w:rPr>
                <w:b/>
                <w:bCs/>
                <w:sz w:val="18"/>
                <w:szCs w:val="18"/>
              </w:rPr>
              <w:t>Секция 171400029 - Подайва - ул. "Васил Тинчев" № 3/ училище /</w:t>
            </w:r>
          </w:p>
        </w:tc>
      </w:tr>
      <w:tr w:rsidR="007633E5" w:rsidRPr="00D63F83" w:rsidTr="00147F92">
        <w:trPr>
          <w:trHeight w:val="330"/>
        </w:trPr>
        <w:tc>
          <w:tcPr>
            <w:tcW w:w="3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3E5" w:rsidRPr="00D63F83" w:rsidRDefault="007633E5" w:rsidP="00147F92">
            <w:pPr>
              <w:jc w:val="center"/>
              <w:rPr>
                <w:b/>
                <w:bCs/>
                <w:sz w:val="18"/>
                <w:szCs w:val="18"/>
              </w:rPr>
            </w:pPr>
            <w:r w:rsidRPr="00D63F8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3E5" w:rsidRPr="00D63F83" w:rsidRDefault="007633E5" w:rsidP="00147F92">
            <w:pPr>
              <w:jc w:val="center"/>
              <w:rPr>
                <w:b/>
                <w:bCs/>
                <w:sz w:val="18"/>
                <w:szCs w:val="18"/>
              </w:rPr>
            </w:pPr>
            <w:r w:rsidRPr="00D63F83">
              <w:rPr>
                <w:b/>
                <w:bCs/>
                <w:sz w:val="18"/>
                <w:szCs w:val="18"/>
              </w:rPr>
              <w:t>Име, през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3E5" w:rsidRPr="00D63F83" w:rsidRDefault="007633E5" w:rsidP="00147F92">
            <w:pPr>
              <w:jc w:val="center"/>
              <w:rPr>
                <w:b/>
                <w:bCs/>
                <w:sz w:val="18"/>
                <w:szCs w:val="18"/>
              </w:rPr>
            </w:pPr>
            <w:r w:rsidRPr="00D63F83">
              <w:rPr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3E5" w:rsidRPr="00D63F83" w:rsidRDefault="007633E5" w:rsidP="00147F92">
            <w:pPr>
              <w:jc w:val="center"/>
              <w:rPr>
                <w:b/>
                <w:bCs/>
                <w:sz w:val="18"/>
                <w:szCs w:val="18"/>
              </w:rPr>
            </w:pPr>
            <w:r w:rsidRPr="00D63F83">
              <w:rPr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3E5" w:rsidRPr="00D63F83" w:rsidRDefault="007633E5" w:rsidP="00147F92">
            <w:pPr>
              <w:jc w:val="center"/>
              <w:rPr>
                <w:b/>
                <w:bCs/>
                <w:sz w:val="18"/>
                <w:szCs w:val="18"/>
              </w:rPr>
            </w:pPr>
            <w:r w:rsidRPr="00D63F83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3E5" w:rsidRPr="00D63F83" w:rsidRDefault="007633E5" w:rsidP="00147F92">
            <w:pPr>
              <w:jc w:val="center"/>
              <w:rPr>
                <w:b/>
                <w:bCs/>
                <w:sz w:val="18"/>
                <w:szCs w:val="18"/>
              </w:rPr>
            </w:pPr>
            <w:r w:rsidRPr="00D63F83">
              <w:rPr>
                <w:b/>
                <w:bCs/>
                <w:sz w:val="18"/>
                <w:szCs w:val="18"/>
              </w:rPr>
              <w:t>Специалност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3E5" w:rsidRPr="00D63F83" w:rsidRDefault="007633E5" w:rsidP="00147F92">
            <w:pPr>
              <w:jc w:val="center"/>
              <w:rPr>
                <w:b/>
                <w:bCs/>
                <w:sz w:val="18"/>
                <w:szCs w:val="18"/>
              </w:rPr>
            </w:pPr>
            <w:r w:rsidRPr="00D63F83">
              <w:rPr>
                <w:b/>
                <w:bCs/>
                <w:sz w:val="18"/>
                <w:szCs w:val="18"/>
              </w:rPr>
              <w:t>Парти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33E5" w:rsidRPr="00D63F83" w:rsidRDefault="007633E5" w:rsidP="00147F92">
            <w:pPr>
              <w:jc w:val="center"/>
              <w:rPr>
                <w:b/>
                <w:bCs/>
                <w:sz w:val="18"/>
                <w:szCs w:val="18"/>
              </w:rPr>
            </w:pPr>
            <w:r w:rsidRPr="00D63F83">
              <w:rPr>
                <w:b/>
                <w:bCs/>
                <w:sz w:val="18"/>
                <w:szCs w:val="18"/>
              </w:rPr>
              <w:t>Телефон</w:t>
            </w:r>
          </w:p>
        </w:tc>
      </w:tr>
      <w:tr w:rsidR="00323BBD" w:rsidRPr="00D63F83" w:rsidTr="008A597A">
        <w:trPr>
          <w:trHeight w:val="315"/>
        </w:trPr>
        <w:tc>
          <w:tcPr>
            <w:tcW w:w="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1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 xml:space="preserve">Севджихан Хамза </w:t>
            </w:r>
            <w:proofErr w:type="spellStart"/>
            <w:r w:rsidRPr="00D63F83">
              <w:rPr>
                <w:sz w:val="18"/>
                <w:szCs w:val="18"/>
              </w:rPr>
              <w:t>Абтул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BBD" w:rsidRDefault="00323BBD" w:rsidP="00323BBD">
            <w:pPr>
              <w:jc w:val="center"/>
            </w:pPr>
            <w:r w:rsidRPr="00D95120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висше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ГЕРБ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3BBD" w:rsidRDefault="00323BBD" w:rsidP="00323BBD">
            <w:pPr>
              <w:jc w:val="center"/>
            </w:pPr>
            <w:r w:rsidRPr="00830EA5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</w:tr>
      <w:tr w:rsidR="00323BBD" w:rsidRPr="00D63F83" w:rsidTr="008A597A">
        <w:trPr>
          <w:trHeight w:val="315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Теодор Недков Ган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BBD" w:rsidRDefault="00323BBD" w:rsidP="00323BBD">
            <w:pPr>
              <w:jc w:val="center"/>
            </w:pPr>
            <w:r w:rsidRPr="00D95120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Зам.-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сред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Възражда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3BBD" w:rsidRDefault="00323BBD" w:rsidP="00323BBD">
            <w:pPr>
              <w:jc w:val="center"/>
            </w:pPr>
            <w:r w:rsidRPr="00830EA5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</w:tr>
      <w:tr w:rsidR="00323BBD" w:rsidRPr="00D63F83" w:rsidTr="008A597A">
        <w:trPr>
          <w:trHeight w:val="315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Юмюгюл Исмет Ису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BBD" w:rsidRDefault="00323BBD" w:rsidP="00323BBD">
            <w:pPr>
              <w:jc w:val="center"/>
            </w:pPr>
            <w:r w:rsidRPr="00D95120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висш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ДП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3BBD" w:rsidRDefault="00323BBD" w:rsidP="00323BBD">
            <w:pPr>
              <w:jc w:val="center"/>
            </w:pPr>
            <w:r w:rsidRPr="00830EA5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</w:tr>
      <w:tr w:rsidR="00323BBD" w:rsidRPr="00D63F83" w:rsidTr="008A597A">
        <w:trPr>
          <w:trHeight w:val="315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 xml:space="preserve">Мелих </w:t>
            </w:r>
            <w:proofErr w:type="spellStart"/>
            <w:r w:rsidRPr="00D63F83">
              <w:rPr>
                <w:sz w:val="18"/>
                <w:szCs w:val="18"/>
              </w:rPr>
              <w:t>Ърфан</w:t>
            </w:r>
            <w:proofErr w:type="spellEnd"/>
            <w:r w:rsidRPr="00D63F83">
              <w:rPr>
                <w:sz w:val="18"/>
                <w:szCs w:val="18"/>
              </w:rPr>
              <w:t xml:space="preserve"> А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BBD" w:rsidRDefault="00323BBD" w:rsidP="00323BBD">
            <w:pPr>
              <w:jc w:val="center"/>
            </w:pPr>
            <w:r w:rsidRPr="00D95120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Член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сред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ГЕР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3BBD" w:rsidRDefault="00323BBD" w:rsidP="00323BBD">
            <w:pPr>
              <w:jc w:val="center"/>
            </w:pPr>
            <w:r w:rsidRPr="00830EA5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</w:tr>
      <w:tr w:rsidR="00323BBD" w:rsidRPr="00D63F83" w:rsidTr="008A597A">
        <w:trPr>
          <w:trHeight w:val="315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 xml:space="preserve">Кремена </w:t>
            </w:r>
            <w:proofErr w:type="spellStart"/>
            <w:r w:rsidRPr="00D63F83">
              <w:rPr>
                <w:sz w:val="18"/>
                <w:szCs w:val="18"/>
              </w:rPr>
              <w:t>Божидарова</w:t>
            </w:r>
            <w:proofErr w:type="spellEnd"/>
            <w:r w:rsidRPr="00D63F83">
              <w:rPr>
                <w:sz w:val="18"/>
                <w:szCs w:val="18"/>
              </w:rPr>
              <w:t xml:space="preserve">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BBD" w:rsidRDefault="00323BBD" w:rsidP="00323BBD">
            <w:pPr>
              <w:jc w:val="center"/>
            </w:pPr>
            <w:r w:rsidRPr="00D95120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Член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висш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ПП-Д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3BBD" w:rsidRDefault="00323BBD" w:rsidP="00323BBD">
            <w:pPr>
              <w:jc w:val="center"/>
            </w:pPr>
            <w:r w:rsidRPr="00830EA5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</w:tr>
      <w:tr w:rsidR="00323BBD" w:rsidRPr="00D63F83" w:rsidTr="008A597A">
        <w:trPr>
          <w:trHeight w:val="315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Десислава Николае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BBD" w:rsidRDefault="00323BBD" w:rsidP="00323BBD">
            <w:pPr>
              <w:jc w:val="center"/>
            </w:pPr>
            <w:r w:rsidRPr="00D95120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Член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висш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ПП-Д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3BBD" w:rsidRDefault="00323BBD" w:rsidP="00323BBD">
            <w:pPr>
              <w:jc w:val="center"/>
            </w:pPr>
            <w:r w:rsidRPr="00830EA5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</w:tr>
      <w:tr w:rsidR="00323BBD" w:rsidRPr="00D63F83" w:rsidTr="008A597A">
        <w:trPr>
          <w:trHeight w:val="33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rPr>
                <w:sz w:val="18"/>
                <w:szCs w:val="18"/>
              </w:rPr>
            </w:pPr>
            <w:proofErr w:type="spellStart"/>
            <w:r w:rsidRPr="00D63F83">
              <w:rPr>
                <w:sz w:val="18"/>
                <w:szCs w:val="18"/>
              </w:rPr>
              <w:t>Елфиде</w:t>
            </w:r>
            <w:proofErr w:type="spellEnd"/>
            <w:r w:rsidRPr="00D63F83">
              <w:rPr>
                <w:sz w:val="18"/>
                <w:szCs w:val="18"/>
              </w:rPr>
              <w:t xml:space="preserve"> Али Фа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BBD" w:rsidRDefault="00323BBD" w:rsidP="00323BBD">
            <w:pPr>
              <w:jc w:val="center"/>
            </w:pPr>
            <w:r w:rsidRPr="00D95120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Член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висш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BBD" w:rsidRPr="00D63F83" w:rsidRDefault="00323BBD" w:rsidP="00147F92">
            <w:pPr>
              <w:jc w:val="center"/>
              <w:rPr>
                <w:sz w:val="18"/>
                <w:szCs w:val="18"/>
              </w:rPr>
            </w:pPr>
            <w:r w:rsidRPr="00D63F83">
              <w:rPr>
                <w:sz w:val="18"/>
                <w:szCs w:val="18"/>
              </w:rPr>
              <w:t>ДП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3BBD" w:rsidRDefault="00323BBD" w:rsidP="00323BBD">
            <w:pPr>
              <w:jc w:val="center"/>
            </w:pPr>
            <w:r w:rsidRPr="00830EA5">
              <w:rPr>
                <w:color w:val="000000"/>
                <w:sz w:val="18"/>
                <w:szCs w:val="18"/>
                <w:lang w:val="en-US"/>
              </w:rPr>
              <w:t>**********</w:t>
            </w:r>
          </w:p>
        </w:tc>
      </w:tr>
    </w:tbl>
    <w:p w:rsidR="007633E5" w:rsidRDefault="007633E5" w:rsidP="007633E5">
      <w:pPr>
        <w:ind w:firstLine="708"/>
        <w:contextualSpacing/>
      </w:pPr>
    </w:p>
    <w:p w:rsidR="007633E5" w:rsidRPr="00E27FE8" w:rsidRDefault="007633E5" w:rsidP="007633E5">
      <w:pPr>
        <w:ind w:firstLine="708"/>
        <w:contextualSpacing/>
      </w:pPr>
    </w:p>
    <w:p w:rsidR="007633E5" w:rsidRDefault="007633E5" w:rsidP="007633E5">
      <w:pPr>
        <w:ind w:firstLine="708"/>
        <w:contextualSpacing/>
      </w:pPr>
      <w:r w:rsidRPr="00D63F83">
        <w:t>Решението може да се оспори в тридневен срок от обявяването му пред ЦИК по реда на чл. 88 от ИК.</w:t>
      </w:r>
    </w:p>
    <w:p w:rsidR="00890A19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7A0CBF" w:rsidRDefault="007A0CBF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>
        <w:rPr>
          <w:b/>
        </w:rPr>
        <w:t xml:space="preserve">По т. </w:t>
      </w:r>
      <w:r w:rsidR="007633E5">
        <w:rPr>
          <w:b/>
        </w:rPr>
        <w:t>2</w:t>
      </w:r>
      <w:r>
        <w:rPr>
          <w:b/>
        </w:rPr>
        <w:t xml:space="preserve"> от дневния ред: </w:t>
      </w:r>
      <w:r>
        <w:t>Няма предложения.</w:t>
      </w:r>
    </w:p>
    <w:p w:rsidR="007A0CBF" w:rsidRPr="007A0CBF" w:rsidRDefault="007A0CBF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EE37A5" w:rsidRDefault="00EE37A5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267766">
        <w:t>15</w:t>
      </w:r>
      <w:r w:rsidR="00F54F29" w:rsidRPr="00C736D5">
        <w:t>:</w:t>
      </w:r>
      <w:r w:rsidR="007633E5">
        <w:t>42</w:t>
      </w:r>
      <w:r w:rsidRPr="00C736D5">
        <w:t xml:space="preserve"> часа.</w:t>
      </w:r>
    </w:p>
    <w:p w:rsidR="00890A19" w:rsidRPr="00C736D5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E4" w:rsidRDefault="00E370E4">
      <w:r>
        <w:separator/>
      </w:r>
    </w:p>
  </w:endnote>
  <w:endnote w:type="continuationSeparator" w:id="0">
    <w:p w:rsidR="00E370E4" w:rsidRDefault="00E3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B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E4" w:rsidRDefault="00E370E4">
      <w:r>
        <w:separator/>
      </w:r>
    </w:p>
  </w:footnote>
  <w:footnote w:type="continuationSeparator" w:id="0">
    <w:p w:rsidR="00E370E4" w:rsidRDefault="00E37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 w:rsidR="001348D9">
      <w:rPr>
        <w:b/>
        <w:color w:val="000000" w:themeColor="text1"/>
      </w:rPr>
      <w:t>малка 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36E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3811"/>
    <w:rsid w:val="001340EE"/>
    <w:rsid w:val="001348D9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1EE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41E5"/>
    <w:rsid w:val="00267766"/>
    <w:rsid w:val="00271EFF"/>
    <w:rsid w:val="00291D41"/>
    <w:rsid w:val="002920BA"/>
    <w:rsid w:val="00293402"/>
    <w:rsid w:val="002A62C7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3BBD"/>
    <w:rsid w:val="0032473A"/>
    <w:rsid w:val="00327186"/>
    <w:rsid w:val="0032764B"/>
    <w:rsid w:val="00327B40"/>
    <w:rsid w:val="0033077D"/>
    <w:rsid w:val="0033201E"/>
    <w:rsid w:val="00332B6B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6D12"/>
    <w:rsid w:val="00431135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A5CCD"/>
    <w:rsid w:val="004A7544"/>
    <w:rsid w:val="004B146E"/>
    <w:rsid w:val="004B1487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22150"/>
    <w:rsid w:val="0053276A"/>
    <w:rsid w:val="00533C29"/>
    <w:rsid w:val="00541395"/>
    <w:rsid w:val="00542A9D"/>
    <w:rsid w:val="00554B38"/>
    <w:rsid w:val="00555719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EF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3D31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705B33"/>
    <w:rsid w:val="007107C3"/>
    <w:rsid w:val="007115E6"/>
    <w:rsid w:val="007126A4"/>
    <w:rsid w:val="00717FC9"/>
    <w:rsid w:val="00722EED"/>
    <w:rsid w:val="00723274"/>
    <w:rsid w:val="0072456C"/>
    <w:rsid w:val="007245E5"/>
    <w:rsid w:val="00725735"/>
    <w:rsid w:val="00725B5C"/>
    <w:rsid w:val="00730177"/>
    <w:rsid w:val="0073294E"/>
    <w:rsid w:val="00732CBB"/>
    <w:rsid w:val="0073403F"/>
    <w:rsid w:val="0074210D"/>
    <w:rsid w:val="00752239"/>
    <w:rsid w:val="0076006E"/>
    <w:rsid w:val="007633E5"/>
    <w:rsid w:val="00764E0E"/>
    <w:rsid w:val="00774F4C"/>
    <w:rsid w:val="0077551A"/>
    <w:rsid w:val="00776630"/>
    <w:rsid w:val="00780291"/>
    <w:rsid w:val="00791018"/>
    <w:rsid w:val="0079133A"/>
    <w:rsid w:val="0079164D"/>
    <w:rsid w:val="0079253D"/>
    <w:rsid w:val="007928E9"/>
    <w:rsid w:val="007A0CBF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5681F"/>
    <w:rsid w:val="0086401D"/>
    <w:rsid w:val="00873415"/>
    <w:rsid w:val="008746CE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3562"/>
    <w:rsid w:val="008F11FB"/>
    <w:rsid w:val="008F22AF"/>
    <w:rsid w:val="008F3292"/>
    <w:rsid w:val="008F34F4"/>
    <w:rsid w:val="008F5B5F"/>
    <w:rsid w:val="0090332F"/>
    <w:rsid w:val="009061E0"/>
    <w:rsid w:val="00906511"/>
    <w:rsid w:val="00907B31"/>
    <w:rsid w:val="0091012C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6072"/>
    <w:rsid w:val="00996BF1"/>
    <w:rsid w:val="009C0380"/>
    <w:rsid w:val="009C51A1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0D4F"/>
    <w:rsid w:val="00A51C02"/>
    <w:rsid w:val="00A60780"/>
    <w:rsid w:val="00A61524"/>
    <w:rsid w:val="00A62422"/>
    <w:rsid w:val="00A63E8B"/>
    <w:rsid w:val="00A67C6F"/>
    <w:rsid w:val="00A738D5"/>
    <w:rsid w:val="00A7439B"/>
    <w:rsid w:val="00A768BF"/>
    <w:rsid w:val="00A76B14"/>
    <w:rsid w:val="00A84E37"/>
    <w:rsid w:val="00A9102F"/>
    <w:rsid w:val="00AA27EB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1494E"/>
    <w:rsid w:val="00B22AF0"/>
    <w:rsid w:val="00B23819"/>
    <w:rsid w:val="00B23E02"/>
    <w:rsid w:val="00B26FB5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020"/>
    <w:rsid w:val="00BB1595"/>
    <w:rsid w:val="00BB3B86"/>
    <w:rsid w:val="00BB7E5D"/>
    <w:rsid w:val="00BD1E8E"/>
    <w:rsid w:val="00BD777E"/>
    <w:rsid w:val="00BE2FFC"/>
    <w:rsid w:val="00BE41A3"/>
    <w:rsid w:val="00BF1E21"/>
    <w:rsid w:val="00C01C6E"/>
    <w:rsid w:val="00C0732D"/>
    <w:rsid w:val="00C12942"/>
    <w:rsid w:val="00C1308E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2823"/>
    <w:rsid w:val="00CD6C64"/>
    <w:rsid w:val="00CE4042"/>
    <w:rsid w:val="00CE40E5"/>
    <w:rsid w:val="00CE53EC"/>
    <w:rsid w:val="00CF73E0"/>
    <w:rsid w:val="00D01B46"/>
    <w:rsid w:val="00D0403B"/>
    <w:rsid w:val="00D05625"/>
    <w:rsid w:val="00D1401B"/>
    <w:rsid w:val="00D167D9"/>
    <w:rsid w:val="00D25100"/>
    <w:rsid w:val="00D2637D"/>
    <w:rsid w:val="00D26D78"/>
    <w:rsid w:val="00D436D1"/>
    <w:rsid w:val="00D43AB4"/>
    <w:rsid w:val="00D501CD"/>
    <w:rsid w:val="00D5199D"/>
    <w:rsid w:val="00D51B31"/>
    <w:rsid w:val="00D52CF1"/>
    <w:rsid w:val="00D544E3"/>
    <w:rsid w:val="00D57292"/>
    <w:rsid w:val="00D61C15"/>
    <w:rsid w:val="00D629B9"/>
    <w:rsid w:val="00D72F78"/>
    <w:rsid w:val="00D73DC7"/>
    <w:rsid w:val="00D77ADC"/>
    <w:rsid w:val="00D81E5E"/>
    <w:rsid w:val="00D941D2"/>
    <w:rsid w:val="00D941E4"/>
    <w:rsid w:val="00DA03E9"/>
    <w:rsid w:val="00DB1BFB"/>
    <w:rsid w:val="00DB34A8"/>
    <w:rsid w:val="00DB4AEA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370E4"/>
    <w:rsid w:val="00E44F95"/>
    <w:rsid w:val="00E53923"/>
    <w:rsid w:val="00E57B10"/>
    <w:rsid w:val="00E666AF"/>
    <w:rsid w:val="00E80E54"/>
    <w:rsid w:val="00E84827"/>
    <w:rsid w:val="00E871FD"/>
    <w:rsid w:val="00E964F2"/>
    <w:rsid w:val="00E97F18"/>
    <w:rsid w:val="00EA0DC3"/>
    <w:rsid w:val="00EA2E62"/>
    <w:rsid w:val="00EA47E8"/>
    <w:rsid w:val="00EA4F5C"/>
    <w:rsid w:val="00EA5F76"/>
    <w:rsid w:val="00EA7A7E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6550D"/>
    <w:rsid w:val="00F81D03"/>
    <w:rsid w:val="00F868C2"/>
    <w:rsid w:val="00F90606"/>
    <w:rsid w:val="00F90C48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8549-C89F-4318-9E84-6E7D3F8A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26-05-15T12:46:00Z</cp:lastPrinted>
  <dcterms:created xsi:type="dcterms:W3CDTF">2026-05-15T12:46:00Z</dcterms:created>
  <dcterms:modified xsi:type="dcterms:W3CDTF">2026-05-15T12:47:00Z</dcterms:modified>
</cp:coreProperties>
</file>